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5E13899A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13696588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DF7598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  <w:r w:rsidR="002032A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09/25</w:t>
      </w:r>
    </w:p>
    <w:p w14:paraId="6512FF3F" w14:textId="54BAADD3" w:rsidR="00143145" w:rsidRDefault="00F50104" w:rsidP="00CB34D6">
      <w:pPr>
        <w:jc w:val="center"/>
        <w:rPr>
          <w:noProof/>
          <w:lang w:eastAsia="en-GB"/>
        </w:rPr>
      </w:pPr>
      <w:r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</w:p>
    <w:p w14:paraId="3E0E5BD3" w14:textId="6FDF250D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70670D5A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Phoneme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2B1669C0" w:rsidR="00A31CAE" w:rsidRDefault="00666F20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iffin &amp; Phoenix </w:t>
            </w:r>
            <w:r w:rsidR="002032A5">
              <w:rPr>
                <w:b/>
                <w:noProof/>
                <w:lang w:eastAsia="en-GB"/>
              </w:rPr>
              <w:t>b,bb,bu,pb</w:t>
            </w:r>
          </w:p>
        </w:tc>
        <w:tc>
          <w:tcPr>
            <w:tcW w:w="3005" w:type="dxa"/>
          </w:tcPr>
          <w:p w14:paraId="4D3F8E26" w14:textId="4F98CEDA" w:rsidR="00A31CAE" w:rsidRDefault="00666F20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ragon</w:t>
            </w:r>
            <w:r w:rsidR="002032A5">
              <w:rPr>
                <w:b/>
                <w:noProof/>
                <w:lang w:eastAsia="en-GB"/>
              </w:rPr>
              <w:t xml:space="preserve">    b, bb, bu,pb</w:t>
            </w:r>
          </w:p>
        </w:tc>
        <w:tc>
          <w:tcPr>
            <w:tcW w:w="3006" w:type="dxa"/>
          </w:tcPr>
          <w:p w14:paraId="1A3D1ECD" w14:textId="410A09EC" w:rsidR="00A31CAE" w:rsidRDefault="00666F20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Nessie </w:t>
            </w:r>
            <w:r w:rsidR="002032A5">
              <w:rPr>
                <w:b/>
                <w:noProof/>
                <w:lang w:eastAsia="en-GB"/>
              </w:rPr>
              <w:t xml:space="preserve">      b,bb,bu,pb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6AEDB413" w14:textId="77777777" w:rsidR="009E3012" w:rsidRPr="009E3012" w:rsidRDefault="009E3012" w:rsidP="009E3012">
            <w:pPr>
              <w:pStyle w:val="ListParagraph"/>
              <w:rPr>
                <w:b/>
                <w:noProof/>
                <w:lang w:eastAsia="en-GB"/>
              </w:rPr>
            </w:pPr>
            <w:r w:rsidRPr="009E3012">
              <w:rPr>
                <w:b/>
                <w:noProof/>
                <w:lang w:val="en-US" w:eastAsia="en-GB"/>
              </w:rPr>
              <w:t xml:space="preserve">cupboard </w:t>
            </w:r>
          </w:p>
          <w:p w14:paraId="3C2230AB" w14:textId="77777777" w:rsidR="009E3012" w:rsidRPr="009E3012" w:rsidRDefault="009E3012" w:rsidP="009E3012">
            <w:pPr>
              <w:pStyle w:val="ListParagraph"/>
              <w:rPr>
                <w:b/>
                <w:noProof/>
                <w:lang w:eastAsia="en-GB"/>
              </w:rPr>
            </w:pPr>
            <w:r w:rsidRPr="009E3012">
              <w:rPr>
                <w:b/>
                <w:noProof/>
                <w:lang w:val="en-US" w:eastAsia="en-GB"/>
              </w:rPr>
              <w:t>raspberry</w:t>
            </w:r>
          </w:p>
          <w:p w14:paraId="06B1DC07" w14:textId="77777777" w:rsidR="009E3012" w:rsidRPr="009E3012" w:rsidRDefault="009E3012" w:rsidP="009E3012">
            <w:pPr>
              <w:pStyle w:val="ListParagraph"/>
              <w:rPr>
                <w:b/>
                <w:noProof/>
                <w:lang w:eastAsia="en-GB"/>
              </w:rPr>
            </w:pPr>
            <w:r w:rsidRPr="009E3012">
              <w:rPr>
                <w:b/>
                <w:noProof/>
                <w:lang w:val="en-US" w:eastAsia="en-GB"/>
              </w:rPr>
              <w:t xml:space="preserve">webbed </w:t>
            </w:r>
          </w:p>
          <w:p w14:paraId="7052AC17" w14:textId="77777777" w:rsidR="009E3012" w:rsidRPr="009E3012" w:rsidRDefault="009E3012" w:rsidP="009E3012">
            <w:pPr>
              <w:pStyle w:val="ListParagraph"/>
              <w:rPr>
                <w:b/>
                <w:noProof/>
                <w:lang w:eastAsia="en-GB"/>
              </w:rPr>
            </w:pPr>
            <w:r w:rsidRPr="009E3012">
              <w:rPr>
                <w:b/>
                <w:noProof/>
                <w:lang w:val="en-US" w:eastAsia="en-GB"/>
              </w:rPr>
              <w:t>bubbly</w:t>
            </w:r>
          </w:p>
          <w:p w14:paraId="2EA0ED5C" w14:textId="77777777" w:rsidR="009E3012" w:rsidRPr="009E3012" w:rsidRDefault="009E3012" w:rsidP="009E3012">
            <w:pPr>
              <w:pStyle w:val="ListParagraph"/>
              <w:rPr>
                <w:b/>
                <w:noProof/>
                <w:lang w:eastAsia="en-GB"/>
              </w:rPr>
            </w:pPr>
            <w:r w:rsidRPr="009E3012">
              <w:rPr>
                <w:b/>
                <w:noProof/>
                <w:lang w:val="en-US" w:eastAsia="en-GB"/>
              </w:rPr>
              <w:t>blubber</w:t>
            </w:r>
          </w:p>
          <w:p w14:paraId="6EBEB7C3" w14:textId="77777777" w:rsidR="009E3012" w:rsidRPr="009E3012" w:rsidRDefault="009E3012" w:rsidP="009E3012">
            <w:pPr>
              <w:pStyle w:val="ListParagraph"/>
              <w:rPr>
                <w:b/>
                <w:noProof/>
                <w:lang w:eastAsia="en-GB"/>
              </w:rPr>
            </w:pPr>
            <w:r w:rsidRPr="009E3012">
              <w:rPr>
                <w:b/>
                <w:noProof/>
                <w:lang w:val="en-US" w:eastAsia="en-GB"/>
              </w:rPr>
              <w:t xml:space="preserve">cobbles </w:t>
            </w:r>
          </w:p>
          <w:p w14:paraId="06521095" w14:textId="1AC843AD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5" w:type="dxa"/>
          </w:tcPr>
          <w:p w14:paraId="3451587C" w14:textId="77777777" w:rsidR="009E3012" w:rsidRPr="009E3012" w:rsidRDefault="009E3012" w:rsidP="009E3012">
            <w:pPr>
              <w:pStyle w:val="ListParagraph"/>
              <w:rPr>
                <w:b/>
                <w:noProof/>
                <w:lang w:eastAsia="en-GB"/>
              </w:rPr>
            </w:pPr>
            <w:r w:rsidRPr="009E3012">
              <w:rPr>
                <w:b/>
                <w:noProof/>
                <w:lang w:val="en-US" w:eastAsia="en-GB"/>
              </w:rPr>
              <w:t>bubble</w:t>
            </w:r>
          </w:p>
          <w:p w14:paraId="2FBC6FA7" w14:textId="77777777" w:rsidR="009E3012" w:rsidRPr="009E3012" w:rsidRDefault="009E3012" w:rsidP="009E3012">
            <w:pPr>
              <w:pStyle w:val="ListParagraph"/>
              <w:rPr>
                <w:b/>
                <w:noProof/>
                <w:lang w:eastAsia="en-GB"/>
              </w:rPr>
            </w:pPr>
            <w:r w:rsidRPr="009E3012">
              <w:rPr>
                <w:b/>
                <w:noProof/>
                <w:lang w:val="en-US" w:eastAsia="en-GB"/>
              </w:rPr>
              <w:t>wobble</w:t>
            </w:r>
          </w:p>
          <w:p w14:paraId="6B143501" w14:textId="77777777" w:rsidR="009E3012" w:rsidRPr="009E3012" w:rsidRDefault="009E3012" w:rsidP="009E3012">
            <w:pPr>
              <w:pStyle w:val="ListParagraph"/>
              <w:rPr>
                <w:b/>
                <w:noProof/>
                <w:lang w:eastAsia="en-GB"/>
              </w:rPr>
            </w:pPr>
            <w:r w:rsidRPr="009E3012">
              <w:rPr>
                <w:b/>
                <w:noProof/>
                <w:lang w:val="en-US" w:eastAsia="en-GB"/>
              </w:rPr>
              <w:t>buy</w:t>
            </w:r>
          </w:p>
          <w:p w14:paraId="01425151" w14:textId="77777777" w:rsidR="009E3012" w:rsidRPr="009E3012" w:rsidRDefault="009E3012" w:rsidP="009E3012">
            <w:pPr>
              <w:pStyle w:val="ListParagraph"/>
              <w:rPr>
                <w:b/>
                <w:noProof/>
                <w:lang w:eastAsia="en-GB"/>
              </w:rPr>
            </w:pPr>
            <w:r w:rsidRPr="009E3012">
              <w:rPr>
                <w:b/>
                <w:noProof/>
                <w:lang w:val="en-US" w:eastAsia="en-GB"/>
              </w:rPr>
              <w:t>robber</w:t>
            </w:r>
          </w:p>
          <w:p w14:paraId="68363DE8" w14:textId="77777777" w:rsidR="009E3012" w:rsidRPr="009E3012" w:rsidRDefault="009E3012" w:rsidP="009E3012">
            <w:pPr>
              <w:pStyle w:val="ListParagraph"/>
              <w:rPr>
                <w:b/>
                <w:noProof/>
                <w:lang w:eastAsia="en-GB"/>
              </w:rPr>
            </w:pPr>
            <w:r w:rsidRPr="009E3012">
              <w:rPr>
                <w:b/>
                <w:noProof/>
                <w:lang w:val="en-US" w:eastAsia="en-GB"/>
              </w:rPr>
              <w:t>rubbish</w:t>
            </w:r>
          </w:p>
          <w:p w14:paraId="03F1D0F1" w14:textId="77777777" w:rsidR="009E3012" w:rsidRPr="009E3012" w:rsidRDefault="009E3012" w:rsidP="009E3012">
            <w:pPr>
              <w:pStyle w:val="ListParagraph"/>
              <w:rPr>
                <w:b/>
                <w:noProof/>
                <w:lang w:eastAsia="en-GB"/>
              </w:rPr>
            </w:pPr>
            <w:r w:rsidRPr="009E3012">
              <w:rPr>
                <w:b/>
                <w:noProof/>
                <w:lang w:val="en-US" w:eastAsia="en-GB"/>
              </w:rPr>
              <w:t xml:space="preserve">rubbing </w:t>
            </w:r>
          </w:p>
          <w:p w14:paraId="1552E41F" w14:textId="2778BDF8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586D1D5B" w14:textId="77777777" w:rsidR="00DF7598" w:rsidRPr="00DF7598" w:rsidRDefault="00DF7598" w:rsidP="00DF7598">
            <w:pPr>
              <w:pStyle w:val="ListParagraph"/>
              <w:rPr>
                <w:b/>
                <w:noProof/>
                <w:lang w:eastAsia="en-GB"/>
              </w:rPr>
            </w:pPr>
            <w:r w:rsidRPr="00DF7598">
              <w:rPr>
                <w:b/>
                <w:noProof/>
                <w:lang w:val="en-US" w:eastAsia="en-GB"/>
              </w:rPr>
              <w:t>rubber</w:t>
            </w:r>
          </w:p>
          <w:p w14:paraId="6D0C0239" w14:textId="77777777" w:rsidR="00DF7598" w:rsidRPr="00DF7598" w:rsidRDefault="00DF7598" w:rsidP="00DF7598">
            <w:pPr>
              <w:pStyle w:val="ListParagraph"/>
              <w:rPr>
                <w:b/>
                <w:noProof/>
                <w:lang w:eastAsia="en-GB"/>
              </w:rPr>
            </w:pPr>
            <w:r w:rsidRPr="00DF7598">
              <w:rPr>
                <w:b/>
                <w:noProof/>
                <w:lang w:val="en-US" w:eastAsia="en-GB"/>
              </w:rPr>
              <w:t>rabbit</w:t>
            </w:r>
          </w:p>
          <w:p w14:paraId="00BE4091" w14:textId="77777777" w:rsidR="00DF7598" w:rsidRPr="00DF7598" w:rsidRDefault="00DF7598" w:rsidP="00DF7598">
            <w:pPr>
              <w:pStyle w:val="ListParagraph"/>
              <w:rPr>
                <w:b/>
                <w:noProof/>
                <w:lang w:eastAsia="en-GB"/>
              </w:rPr>
            </w:pPr>
            <w:r w:rsidRPr="00DF7598">
              <w:rPr>
                <w:b/>
                <w:noProof/>
                <w:lang w:val="en-US" w:eastAsia="en-GB"/>
              </w:rPr>
              <w:t xml:space="preserve">both </w:t>
            </w:r>
          </w:p>
          <w:p w14:paraId="1DBFB7E5" w14:textId="77777777" w:rsidR="00DF7598" w:rsidRPr="00DF7598" w:rsidRDefault="00DF7598" w:rsidP="00DF7598">
            <w:pPr>
              <w:pStyle w:val="ListParagraph"/>
              <w:rPr>
                <w:b/>
                <w:noProof/>
                <w:lang w:eastAsia="en-GB"/>
              </w:rPr>
            </w:pPr>
            <w:r w:rsidRPr="00DF7598">
              <w:rPr>
                <w:b/>
                <w:noProof/>
                <w:lang w:val="en-US" w:eastAsia="en-GB"/>
              </w:rPr>
              <w:t>but</w:t>
            </w:r>
          </w:p>
          <w:p w14:paraId="5EFE8F07" w14:textId="77777777" w:rsidR="00DF7598" w:rsidRPr="00DF7598" w:rsidRDefault="00DF7598" w:rsidP="00DF7598">
            <w:pPr>
              <w:pStyle w:val="ListParagraph"/>
              <w:rPr>
                <w:b/>
                <w:noProof/>
                <w:lang w:eastAsia="en-GB"/>
              </w:rPr>
            </w:pPr>
            <w:r w:rsidRPr="00DF7598">
              <w:rPr>
                <w:b/>
                <w:noProof/>
                <w:lang w:val="en-US" w:eastAsia="en-GB"/>
              </w:rPr>
              <w:t>by</w:t>
            </w:r>
          </w:p>
          <w:p w14:paraId="28063163" w14:textId="5AAC920C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</w:tbl>
    <w:p w14:paraId="1C4375DB" w14:textId="77777777" w:rsidR="001C60AA" w:rsidRPr="002032A5" w:rsidRDefault="001C60AA" w:rsidP="002032A5">
      <w:pPr>
        <w:rPr>
          <w:b/>
          <w:noProof/>
          <w:lang w:eastAsia="en-GB"/>
        </w:rPr>
      </w:pPr>
    </w:p>
    <w:p w14:paraId="630D097B" w14:textId="77777777" w:rsidR="001C60AA" w:rsidRPr="001C60AA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00B0F0"/>
          <w:sz w:val="24"/>
          <w:szCs w:val="24"/>
          <w:lang w:eastAsia="en-GB"/>
        </w:rPr>
      </w:pPr>
      <w:r w:rsidRPr="001C60AA">
        <w:rPr>
          <w:b/>
          <w:noProof/>
          <w:color w:val="00B0F0"/>
          <w:sz w:val="24"/>
          <w:szCs w:val="24"/>
          <w:lang w:eastAsia="en-GB"/>
        </w:rPr>
        <w:t>Look at the spelling words for your group, copy each word 3 times.</w:t>
      </w:r>
    </w:p>
    <w:p w14:paraId="4F834073" w14:textId="5ACC167E" w:rsidR="00EB7355" w:rsidRDefault="001C60AA" w:rsidP="00493B06">
      <w:pPr>
        <w:pStyle w:val="ListParagraph"/>
        <w:numPr>
          <w:ilvl w:val="0"/>
          <w:numId w:val="8"/>
        </w:numPr>
        <w:rPr>
          <w:b/>
          <w:noProof/>
          <w:color w:val="FF0000"/>
          <w:sz w:val="24"/>
          <w:szCs w:val="24"/>
          <w:lang w:eastAsia="en-GB"/>
        </w:rPr>
      </w:pPr>
      <w:r w:rsidRPr="001C60AA">
        <w:rPr>
          <w:b/>
          <w:noProof/>
          <w:color w:val="FF0000"/>
          <w:sz w:val="24"/>
          <w:szCs w:val="24"/>
          <w:lang w:eastAsia="en-GB"/>
        </w:rPr>
        <w:t>Choose 5 of words from your list, write 5 sentences using a capital letter, full stop. Try to include an adjective( decribing word) .</w:t>
      </w:r>
    </w:p>
    <w:p w14:paraId="0C3C00F7" w14:textId="77777777" w:rsidR="002032A5" w:rsidRPr="002032A5" w:rsidRDefault="002032A5" w:rsidP="00493B06">
      <w:pPr>
        <w:pStyle w:val="ListParagraph"/>
        <w:numPr>
          <w:ilvl w:val="0"/>
          <w:numId w:val="8"/>
        </w:numPr>
        <w:rPr>
          <w:rStyle w:val="normaltextrun"/>
          <w:b/>
          <w:noProof/>
          <w:color w:val="FF0000"/>
          <w:sz w:val="24"/>
          <w:szCs w:val="24"/>
          <w:lang w:eastAsia="en-GB"/>
        </w:rPr>
      </w:pPr>
    </w:p>
    <w:p w14:paraId="4C5D028F" w14:textId="77777777" w:rsidR="00AA2CD0" w:rsidRPr="002032A5" w:rsidRDefault="002A0EEF" w:rsidP="006C390E">
      <w:pPr>
        <w:rPr>
          <w:rFonts w:ascii="Comic Sans MS" w:hAnsi="Comic Sans MS"/>
          <w:b/>
          <w:bCs/>
          <w:sz w:val="28"/>
          <w:szCs w:val="28"/>
        </w:rPr>
      </w:pPr>
      <w:r w:rsidRPr="002032A5">
        <w:rPr>
          <w:rFonts w:ascii="Comic Sans MS" w:hAnsi="Comic Sans MS"/>
          <w:b/>
          <w:bCs/>
          <w:color w:val="5B9BD5" w:themeColor="accent1"/>
          <w:sz w:val="28"/>
          <w:szCs w:val="28"/>
          <w:u w:val="single"/>
        </w:rPr>
        <w:t>NUMERACY</w:t>
      </w:r>
      <w:r w:rsidR="00C55DE7" w:rsidRPr="002032A5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0CFDB74D" w14:textId="15CF5061" w:rsidR="00666F20" w:rsidRDefault="009E3012" w:rsidP="002A0E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 have been learning to use different addition strategies. Practise your addition skills below: </w:t>
      </w:r>
    </w:p>
    <w:p w14:paraId="5E7A06C0" w14:textId="77777777" w:rsidR="009E3012" w:rsidRDefault="009E3012" w:rsidP="002A0EEF">
      <w:pPr>
        <w:rPr>
          <w:b/>
          <w:bCs/>
          <w:sz w:val="24"/>
          <w:szCs w:val="24"/>
        </w:rPr>
      </w:pPr>
    </w:p>
    <w:p w14:paraId="7F106AC2" w14:textId="6A799A99" w:rsidR="001C60AA" w:rsidRDefault="001C60AA" w:rsidP="002A0EEF">
      <w:pPr>
        <w:rPr>
          <w:b/>
          <w:bCs/>
          <w:sz w:val="24"/>
          <w:szCs w:val="24"/>
        </w:rPr>
      </w:pPr>
      <w:r>
        <w:rPr>
          <w:b/>
          <w:bCs/>
          <w:noProof/>
          <w:lang w:eastAsia="en-GB"/>
        </w:rPr>
        <w:t xml:space="preserve">                                                      </w:t>
      </w:r>
    </w:p>
    <w:p w14:paraId="1A9293F1" w14:textId="7C534C89" w:rsidR="003B594D" w:rsidRDefault="009E3012" w:rsidP="002A0EEF">
      <w:pPr>
        <w:rPr>
          <w:b/>
          <w:bCs/>
          <w:sz w:val="24"/>
          <w:szCs w:val="24"/>
        </w:rPr>
      </w:pPr>
      <w:hyperlink r:id="rId11" w:history="1">
        <w:r w:rsidRPr="00DA4F7D">
          <w:rPr>
            <w:rStyle w:val="Hyperlink"/>
            <w:b/>
            <w:bCs/>
            <w:sz w:val="24"/>
            <w:szCs w:val="24"/>
          </w:rPr>
          <w:t>https://www.mathplayground.com/index_addition_subtraction.html</w:t>
        </w:r>
      </w:hyperlink>
    </w:p>
    <w:p w14:paraId="3FB59264" w14:textId="77777777" w:rsidR="009E3012" w:rsidRDefault="009E3012" w:rsidP="002A0EEF">
      <w:pPr>
        <w:rPr>
          <w:b/>
          <w:bCs/>
          <w:sz w:val="24"/>
          <w:szCs w:val="24"/>
        </w:rPr>
      </w:pP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7241A701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8C6C2" w14:textId="77777777" w:rsidR="00453E01" w:rsidRDefault="00453E01" w:rsidP="00F24523">
      <w:pPr>
        <w:spacing w:after="0" w:line="240" w:lineRule="auto"/>
      </w:pPr>
      <w:r>
        <w:separator/>
      </w:r>
    </w:p>
  </w:endnote>
  <w:endnote w:type="continuationSeparator" w:id="0">
    <w:p w14:paraId="5A4F4A46" w14:textId="77777777" w:rsidR="00453E01" w:rsidRDefault="00453E01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2B2D" w14:textId="77777777" w:rsidR="00453E01" w:rsidRDefault="00453E01" w:rsidP="00F24523">
      <w:pPr>
        <w:spacing w:after="0" w:line="240" w:lineRule="auto"/>
      </w:pPr>
      <w:r>
        <w:separator/>
      </w:r>
    </w:p>
  </w:footnote>
  <w:footnote w:type="continuationSeparator" w:id="0">
    <w:p w14:paraId="5E700CC8" w14:textId="77777777" w:rsidR="00453E01" w:rsidRDefault="00453E01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94840">
    <w:abstractNumId w:val="5"/>
  </w:num>
  <w:num w:numId="2" w16cid:durableId="2052459813">
    <w:abstractNumId w:val="2"/>
  </w:num>
  <w:num w:numId="3" w16cid:durableId="1614824296">
    <w:abstractNumId w:val="6"/>
  </w:num>
  <w:num w:numId="4" w16cid:durableId="1700155930">
    <w:abstractNumId w:val="4"/>
  </w:num>
  <w:num w:numId="5" w16cid:durableId="1253509977">
    <w:abstractNumId w:val="7"/>
  </w:num>
  <w:num w:numId="6" w16cid:durableId="362370649">
    <w:abstractNumId w:val="0"/>
  </w:num>
  <w:num w:numId="7" w16cid:durableId="2088502128">
    <w:abstractNumId w:val="3"/>
  </w:num>
  <w:num w:numId="8" w16cid:durableId="398944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60AA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2A5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DFC"/>
    <w:rsid w:val="00445737"/>
    <w:rsid w:val="004466DB"/>
    <w:rsid w:val="00446837"/>
    <w:rsid w:val="00446AC1"/>
    <w:rsid w:val="00452455"/>
    <w:rsid w:val="00453E01"/>
    <w:rsid w:val="00454E76"/>
    <w:rsid w:val="0045732E"/>
    <w:rsid w:val="00464520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2E37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22AB1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6F20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C6DCC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03CB"/>
    <w:rsid w:val="009D5DC5"/>
    <w:rsid w:val="009E3012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66A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F0337"/>
    <w:rsid w:val="00AF3E76"/>
    <w:rsid w:val="00B012B4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577F4"/>
    <w:rsid w:val="00B613FD"/>
    <w:rsid w:val="00B67D3A"/>
    <w:rsid w:val="00B72A9D"/>
    <w:rsid w:val="00B75888"/>
    <w:rsid w:val="00B827FC"/>
    <w:rsid w:val="00B849F6"/>
    <w:rsid w:val="00B97575"/>
    <w:rsid w:val="00BA293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17D3A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DF7598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B7355"/>
    <w:rsid w:val="00EC3393"/>
    <w:rsid w:val="00ED0A83"/>
    <w:rsid w:val="00ED5DEF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3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playground.com/index_addition_subtraction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DAEBE-6EA7-4E7A-839A-5A03B37CE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FergusonR</cp:lastModifiedBy>
  <cp:revision>2</cp:revision>
  <dcterms:created xsi:type="dcterms:W3CDTF">2025-09-23T15:50:00Z</dcterms:created>
  <dcterms:modified xsi:type="dcterms:W3CDTF">2025-09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